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0A6472">
        <w:t>10</w:t>
      </w:r>
      <w:r w:rsidRPr="00CE413F">
        <w:t xml:space="preserve">» </w:t>
      </w:r>
      <w:r w:rsidR="000A6472">
        <w:t>января</w:t>
      </w:r>
      <w:r>
        <w:t xml:space="preserve"> 201</w:t>
      </w:r>
      <w:r w:rsidR="000A6472">
        <w:t>9</w:t>
      </w:r>
      <w:r w:rsidR="00402974">
        <w:t xml:space="preserve">г. </w:t>
      </w:r>
      <w:r w:rsidR="000A6472">
        <w:t>№ 10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0A6472">
        <w:t>1</w:t>
      </w:r>
      <w:r>
        <w:t>│</w:t>
      </w:r>
      <w:r w:rsidR="00E63FCB">
        <w:t xml:space="preserve">  </w:t>
      </w:r>
      <w:r w:rsidR="000A6472">
        <w:t>1 2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0A6472">
        <w:t>10</w:t>
      </w:r>
      <w:r>
        <w:t>"</w:t>
      </w:r>
      <w:r w:rsidR="009E6708">
        <w:t xml:space="preserve"> </w:t>
      </w:r>
      <w:r w:rsidR="000A6472">
        <w:t>января</w:t>
      </w:r>
      <w:r w:rsidR="004B751A">
        <w:t xml:space="preserve"> </w:t>
      </w:r>
      <w:r>
        <w:t>20</w:t>
      </w:r>
      <w:r w:rsidR="000B4D3C">
        <w:t>1</w:t>
      </w:r>
      <w:r w:rsidR="000A6472">
        <w:t>9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0A6472">
        <w:t>1</w:t>
      </w:r>
      <w:r w:rsidR="008E146E">
        <w:t xml:space="preserve"> </w:t>
      </w:r>
      <w:r>
        <w:t xml:space="preserve"> │</w:t>
      </w:r>
      <w:r w:rsidR="000A6472">
        <w:t>12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BF1039" w:rsidP="00C16552">
            <w:pPr>
              <w:pStyle w:val="ConsCell"/>
              <w:ind w:right="0"/>
            </w:pPr>
            <w:r>
              <w:t xml:space="preserve">     20</w:t>
            </w:r>
            <w:r w:rsidR="008A2B30">
              <w:t>.04.201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096E28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483915" w:rsidRDefault="00BF1039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CE413F">
              <w:t>74</w:t>
            </w:r>
          </w:p>
        </w:tc>
      </w:tr>
      <w:tr w:rsidR="00BF1039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B5691E" w:rsidRDefault="00BF1039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5B78E4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Default="00BF1039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BF1039" w:rsidRPr="00555B32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555B32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EE6577" w:rsidRDefault="00BF1039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665849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6D45CF" w:rsidRDefault="00BF1039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BF1039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Default="00BF1039">
            <w:r w:rsidRPr="00BF1F0B">
              <w:t>20.04.20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F1039" w:rsidRPr="00E025C0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039" w:rsidRPr="009123D1" w:rsidRDefault="00BF1039" w:rsidP="008023AE">
            <w:pPr>
              <w:pStyle w:val="ConsCell"/>
              <w:ind w:right="0"/>
              <w:jc w:val="center"/>
            </w:pPr>
            <w:r w:rsidRPr="00E025C0">
              <w:t>1,0</w:t>
            </w:r>
            <w:r>
              <w:t>8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0A6472">
        <w:t xml:space="preserve"> 10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642371">
        <w:t>8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0A6472">
        <w:t>1</w:t>
      </w:r>
      <w:r>
        <w:t>│</w:t>
      </w:r>
      <w:r w:rsidR="000A6472">
        <w:t xml:space="preserve"> │ 12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642371">
        <w:t>8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B926C6" w:rsidRPr="00060B2F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C37BA6" w:rsidRPr="00060B2F" w:rsidRDefault="000A2781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Pr="00060B2F" w:rsidRDefault="000A2781" w:rsidP="0096754A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0A6472" w:rsidP="0096754A">
            <w:pPr>
              <w:pStyle w:val="ConsCell"/>
              <w:ind w:right="0"/>
            </w:pPr>
            <w:r>
              <w:t>01.11</w:t>
            </w:r>
            <w:r w:rsidR="00CE413F">
              <w:t>.2018</w:t>
            </w:r>
          </w:p>
          <w:p w:rsidR="00B557C9" w:rsidRPr="00060B2F" w:rsidRDefault="00B557C9" w:rsidP="0096754A">
            <w:pPr>
              <w:pStyle w:val="ConsCell"/>
              <w:ind w:right="0"/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0A6472" w:rsidP="0052624A">
            <w:pPr>
              <w:pStyle w:val="ConsCell"/>
              <w:ind w:right="0"/>
            </w:pPr>
            <w:r>
              <w:t>10.01.2019</w:t>
            </w:r>
          </w:p>
          <w:p w:rsidR="00B557C9" w:rsidRPr="00060B2F" w:rsidRDefault="00B557C9" w:rsidP="0052624A">
            <w:pPr>
              <w:pStyle w:val="ConsCell"/>
              <w:ind w:right="0"/>
            </w:pP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0A6472" w:rsidRDefault="000A6472" w:rsidP="000A6472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AB6312" w:rsidRPr="00402974" w:rsidRDefault="000A6472" w:rsidP="000A6472">
            <w:pPr>
              <w:pStyle w:val="ConsCell"/>
              <w:ind w:right="0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0A2781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BF1039" w:rsidP="00D74424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202FCF" w:rsidP="00B747C6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0A6472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0A6472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A2781" w:rsidRPr="00060B2F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0A6472" w:rsidRDefault="000A6472" w:rsidP="000A6472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0A2781" w:rsidRPr="00060B2F" w:rsidRDefault="000A6472" w:rsidP="000A6472">
            <w:pPr>
              <w:pStyle w:val="ConsCell"/>
              <w:ind w:right="0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0A2781" w:rsidP="007D296A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BF1039" w:rsidP="007D296A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Default="00202FCF" w:rsidP="007D296A">
            <w:pPr>
              <w:pStyle w:val="ConsCell"/>
              <w:ind w:right="0"/>
            </w:pPr>
            <w:r>
              <w:t>20</w:t>
            </w:r>
            <w:r w:rsidR="000A2781" w:rsidRPr="00B61399">
              <w:t>.04.201</w:t>
            </w:r>
            <w:r w:rsidR="00BF1039">
              <w:t>8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0A2781" w:rsidRPr="00060B2F" w:rsidRDefault="000A6472" w:rsidP="00D40D8C">
            <w:pPr>
              <w:pStyle w:val="ConsCell"/>
              <w:ind w:right="0"/>
            </w:pPr>
            <w:r>
              <w:t>2,24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781" w:rsidRPr="00060B2F" w:rsidRDefault="000A6472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t>2,24</w:t>
            </w:r>
          </w:p>
        </w:tc>
      </w:tr>
    </w:tbl>
    <w:p w:rsidR="00686E0C" w:rsidRDefault="00686E0C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BE" w:rsidRDefault="000930BE" w:rsidP="007A0F1D">
      <w:r>
        <w:separator/>
      </w:r>
    </w:p>
  </w:endnote>
  <w:endnote w:type="continuationSeparator" w:id="0">
    <w:p w:rsidR="000930BE" w:rsidRDefault="000930BE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494491">
    <w:pPr>
      <w:pStyle w:val="ac"/>
      <w:jc w:val="right"/>
    </w:pPr>
    <w:fldSimple w:instr=" PAGE   \* MERGEFORMAT ">
      <w:r w:rsidR="000A6472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BE" w:rsidRDefault="000930BE" w:rsidP="007A0F1D">
      <w:r>
        <w:separator/>
      </w:r>
    </w:p>
  </w:footnote>
  <w:footnote w:type="continuationSeparator" w:id="0">
    <w:p w:rsidR="000930BE" w:rsidRDefault="000930BE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67B18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94491"/>
    <w:rsid w:val="004A510B"/>
    <w:rsid w:val="004A7CF1"/>
    <w:rsid w:val="004B751A"/>
    <w:rsid w:val="004C7DC2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1136F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7537"/>
    <w:rsid w:val="00DE636A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95DF-B9B4-42BC-83FA-4EEF1D7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19</cp:revision>
  <cp:lastPrinted>2015-09-28T05:49:00Z</cp:lastPrinted>
  <dcterms:created xsi:type="dcterms:W3CDTF">2015-06-23T09:22:00Z</dcterms:created>
  <dcterms:modified xsi:type="dcterms:W3CDTF">2019-01-10T11:27:00Z</dcterms:modified>
</cp:coreProperties>
</file>